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20F" w:rsidRPr="0092520F" w:rsidRDefault="0092520F" w:rsidP="0092520F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20F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35EB62A" wp14:editId="0BEE5BBA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0F" w:rsidRPr="0092520F" w:rsidRDefault="0092520F" w:rsidP="0092520F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52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2520F" w:rsidRPr="0092520F" w:rsidRDefault="0092520F" w:rsidP="0092520F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52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92520F" w:rsidRPr="0092520F" w:rsidRDefault="0092520F" w:rsidP="0092520F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92520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92520F" w:rsidRPr="0092520F" w:rsidRDefault="0092520F" w:rsidP="0092520F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925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1.07.2016   </w:t>
      </w:r>
      <w:r w:rsidRPr="009252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52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9252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52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9252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925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4</w:t>
      </w:r>
    </w:p>
    <w:p w:rsidR="0092520F" w:rsidRPr="0092520F" w:rsidRDefault="0092520F" w:rsidP="0092520F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92520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1835D8" w:rsidRDefault="001835D8" w:rsidP="00434B1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2520F" w:rsidRDefault="0092520F" w:rsidP="00434B1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835D8" w:rsidRDefault="00905297" w:rsidP="001835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я в постановление администрации</w:t>
      </w:r>
    </w:p>
    <w:p w:rsidR="001835D8" w:rsidRDefault="00905297" w:rsidP="001835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1835D8" w:rsidRDefault="00905297" w:rsidP="001835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21 мая 2015 года № 568 «</w:t>
      </w:r>
      <w:r w:rsidR="003C196E"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комиссии по проведению</w:t>
      </w:r>
    </w:p>
    <w:p w:rsidR="001835D8" w:rsidRDefault="003C196E" w:rsidP="001835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оргов </w:t>
      </w:r>
      <w:r w:rsidR="0084036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  <w:r w:rsidR="001835D8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 права</w:t>
      </w:r>
    </w:p>
    <w:p w:rsidR="001835D8" w:rsidRDefault="003C196E" w:rsidP="001835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заключение договоров аренды земельных участков, находящихся</w:t>
      </w:r>
    </w:p>
    <w:p w:rsidR="001835D8" w:rsidRDefault="00E2100D" w:rsidP="001835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территории Кореновского городского поселения</w:t>
      </w:r>
    </w:p>
    <w:p w:rsidR="003C196E" w:rsidRPr="003C196E" w:rsidRDefault="00E2100D" w:rsidP="001835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</w:t>
      </w:r>
      <w:r w:rsidR="00905297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»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96E" w:rsidRPr="00B57678" w:rsidRDefault="00DE6924" w:rsidP="001835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, администрация Кореновского городского поселения Кореновского района </w:t>
      </w:r>
      <w:r w:rsidR="003C196E" w:rsidRPr="00B57678">
        <w:rPr>
          <w:rFonts w:ascii="Times New Roman" w:eastAsia="Calibri" w:hAnsi="Times New Roman" w:cs="Times New Roman"/>
          <w:bCs/>
          <w:sz w:val="28"/>
          <w:szCs w:val="28"/>
        </w:rPr>
        <w:t xml:space="preserve">п о с </w:t>
      </w:r>
      <w:proofErr w:type="gramStart"/>
      <w:r w:rsidR="003C196E" w:rsidRPr="00B57678">
        <w:rPr>
          <w:rFonts w:ascii="Times New Roman" w:eastAsia="Calibri" w:hAnsi="Times New Roman" w:cs="Times New Roman"/>
          <w:bCs/>
          <w:sz w:val="28"/>
          <w:szCs w:val="28"/>
        </w:rPr>
        <w:t>т</w:t>
      </w:r>
      <w:proofErr w:type="gramEnd"/>
      <w:r w:rsidR="003C196E" w:rsidRPr="00B57678">
        <w:rPr>
          <w:rFonts w:ascii="Times New Roman" w:eastAsia="Calibri" w:hAnsi="Times New Roman" w:cs="Times New Roman"/>
          <w:bCs/>
          <w:sz w:val="28"/>
          <w:szCs w:val="28"/>
        </w:rPr>
        <w:t xml:space="preserve"> а н о в л я е т:</w:t>
      </w:r>
    </w:p>
    <w:p w:rsidR="003C196E" w:rsidRPr="003C196E" w:rsidRDefault="003C196E" w:rsidP="001835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sub_4"/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1867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161867" w:rsidRPr="00161867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остановление администрации Кореновского городского поселения Кореновского района от 21 мая 2015 года № 568 «О комиссии по проведению торгов (аукционов) по продаже</w:t>
      </w:r>
      <w:r w:rsidR="00161867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 w:rsidR="00161867" w:rsidRPr="00161867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»</w:t>
      </w:r>
      <w:r w:rsidR="00161867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изменение:</w:t>
      </w:r>
    </w:p>
    <w:p w:rsidR="003C196E" w:rsidRDefault="004365AD" w:rsidP="00183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"/>
      <w:bookmarkEnd w:id="0"/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3C196E" w:rsidRPr="003C1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риложение № 2 к постановлению изложить в новой редакции (прилагается).</w:t>
      </w:r>
    </w:p>
    <w:bookmarkEnd w:id="1"/>
    <w:p w:rsidR="003C196E" w:rsidRPr="003C196E" w:rsidRDefault="0094189E" w:rsidP="00183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2</w:t>
      </w:r>
      <w:r w:rsidR="003C196E" w:rsidRPr="00123BD3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. Общему отделу администрации 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Кореновского городского поселения Кореновского района (Воротникова) </w:t>
      </w:r>
      <w:r w:rsidR="006A0A43"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еспечить размещение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стояще</w:t>
      </w:r>
      <w:r w:rsidR="006A0A43">
        <w:rPr>
          <w:rFonts w:ascii="Times New Roman" w:eastAsia="Calibri" w:hAnsi="Times New Roman" w:cs="Times New Roman"/>
          <w:bCs/>
          <w:kern w:val="16"/>
          <w:sz w:val="28"/>
          <w:szCs w:val="28"/>
        </w:rPr>
        <w:t>го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постановлени</w:t>
      </w:r>
      <w:r w:rsidR="006A0A43">
        <w:rPr>
          <w:rFonts w:ascii="Times New Roman" w:eastAsia="Calibri" w:hAnsi="Times New Roman" w:cs="Times New Roman"/>
          <w:bCs/>
          <w:kern w:val="16"/>
          <w:sz w:val="28"/>
          <w:szCs w:val="28"/>
        </w:rPr>
        <w:t>я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 официальном сайте 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>администрации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Кореновского городского поселения Кореновского района в 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информационно-телекоммуникационной 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сети 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>«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Интернет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>»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.</w:t>
      </w:r>
    </w:p>
    <w:p w:rsidR="003C196E" w:rsidRPr="003C196E" w:rsidRDefault="002C02EF" w:rsidP="00183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C196E" w:rsidRPr="003C196E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20466" w:rsidRDefault="00020466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BD7" w:rsidRDefault="002A2BD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9AE" w:rsidRPr="008C69AE" w:rsidRDefault="002C02EF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8C69AE" w:rsidRPr="008C69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07A8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</w:t>
      </w:r>
      <w:r w:rsidR="002C02EF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</w:t>
      </w:r>
      <w:r w:rsidR="002C02EF">
        <w:rPr>
          <w:rFonts w:ascii="Times New Roman" w:hAnsi="Times New Roman" w:cs="Times New Roman"/>
          <w:sz w:val="28"/>
          <w:szCs w:val="28"/>
        </w:rPr>
        <w:t>Р.Ф. Громов</w:t>
      </w: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143D5" w:rsidRPr="005143D5" w:rsidTr="005143D5">
        <w:tc>
          <w:tcPr>
            <w:tcW w:w="30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18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D5" w:rsidRPr="005143D5" w:rsidRDefault="009E087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5143D5" w:rsidRPr="005143D5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9E087C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92520F">
              <w:rPr>
                <w:rFonts w:ascii="Times New Roman" w:hAnsi="Times New Roman"/>
                <w:sz w:val="28"/>
                <w:szCs w:val="28"/>
                <w:lang w:eastAsia="ar-SA"/>
              </w:rPr>
              <w:t>11.07.2016 № 1294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1835D8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0A7D26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0A7D26" w:rsidRPr="005143D5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21.05.2015 г. № 568</w:t>
            </w:r>
          </w:p>
          <w:p w:rsidR="005143D5" w:rsidRDefault="005143D5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E38DF" w:rsidRPr="005143D5" w:rsidRDefault="00AE38DF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5143D5" w:rsidRPr="001835D8" w:rsidTr="001835D8">
        <w:tc>
          <w:tcPr>
            <w:tcW w:w="2128" w:type="dxa"/>
            <w:hideMark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Малышко Юрий Владимирович</w:t>
            </w:r>
          </w:p>
        </w:tc>
        <w:tc>
          <w:tcPr>
            <w:tcW w:w="7517" w:type="dxa"/>
          </w:tcPr>
          <w:p w:rsidR="005143D5" w:rsidRPr="001835D8" w:rsidRDefault="005143D5" w:rsidP="00514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главы Кореновского городского поселения Кореновского района, начальник отдела по гражданской обороне и чрезвычайным ситуациям, председатель комиссии;</w:t>
            </w:r>
          </w:p>
          <w:p w:rsidR="005143D5" w:rsidRPr="001835D8" w:rsidRDefault="005143D5" w:rsidP="00514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3D5" w:rsidRPr="001835D8" w:rsidTr="001835D8">
        <w:tc>
          <w:tcPr>
            <w:tcW w:w="2128" w:type="dxa"/>
            <w:hideMark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шина </w:t>
            </w:r>
          </w:p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7517" w:type="dxa"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имущественных и земельных отношений администрации Кореновского городского поселения, заместитель председателя комиссии;</w:t>
            </w:r>
          </w:p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3D5" w:rsidRPr="001835D8" w:rsidTr="001835D8">
        <w:tc>
          <w:tcPr>
            <w:tcW w:w="2128" w:type="dxa"/>
            <w:hideMark/>
          </w:tcPr>
          <w:p w:rsidR="005143D5" w:rsidRPr="001835D8" w:rsidRDefault="00AE38DF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</w:t>
            </w:r>
          </w:p>
          <w:p w:rsidR="00AE38DF" w:rsidRPr="001835D8" w:rsidRDefault="00AE38DF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</w:p>
          <w:p w:rsidR="00AE38DF" w:rsidRPr="001835D8" w:rsidRDefault="00AE38DF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517" w:type="dxa"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-ведущий специалист отдела имущественных и земельных отношений администрации Кореновского городского поселения, секретарь комиссии;</w:t>
            </w:r>
          </w:p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3D5" w:rsidRPr="001835D8" w:rsidTr="001835D8">
        <w:tc>
          <w:tcPr>
            <w:tcW w:w="9645" w:type="dxa"/>
            <w:gridSpan w:val="2"/>
            <w:hideMark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5143D5" w:rsidRPr="001835D8" w:rsidTr="001835D8">
        <w:tc>
          <w:tcPr>
            <w:tcW w:w="2128" w:type="dxa"/>
            <w:hideMark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Киричко Юлия Александровна</w:t>
            </w:r>
          </w:p>
        </w:tc>
        <w:tc>
          <w:tcPr>
            <w:tcW w:w="7517" w:type="dxa"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3D5" w:rsidRPr="001835D8" w:rsidTr="001835D8">
        <w:tc>
          <w:tcPr>
            <w:tcW w:w="2128" w:type="dxa"/>
            <w:hideMark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Омельченко Марина Владимировна</w:t>
            </w:r>
          </w:p>
        </w:tc>
        <w:tc>
          <w:tcPr>
            <w:tcW w:w="7517" w:type="dxa"/>
            <w:hideMark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юридического отдела администрации Кореновского городского поселения.</w:t>
            </w:r>
          </w:p>
        </w:tc>
      </w:tr>
    </w:tbl>
    <w:p w:rsidR="005143D5" w:rsidRPr="005143D5" w:rsidRDefault="001835D8" w:rsidP="001835D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143D5" w:rsidRDefault="005143D5" w:rsidP="00514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5D8" w:rsidRPr="005143D5" w:rsidRDefault="001835D8" w:rsidP="00514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143D5" w:rsidRPr="005143D5" w:rsidSect="001835D8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D51" w:rsidRDefault="00BE3D51" w:rsidP="00434B18">
      <w:pPr>
        <w:spacing w:after="0" w:line="240" w:lineRule="auto"/>
      </w:pPr>
      <w:r>
        <w:separator/>
      </w:r>
    </w:p>
  </w:endnote>
  <w:endnote w:type="continuationSeparator" w:id="0">
    <w:p w:rsidR="00BE3D51" w:rsidRDefault="00BE3D51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D51" w:rsidRDefault="00BE3D51" w:rsidP="00434B18">
      <w:pPr>
        <w:spacing w:after="0" w:line="240" w:lineRule="auto"/>
      </w:pPr>
      <w:r>
        <w:separator/>
      </w:r>
    </w:p>
  </w:footnote>
  <w:footnote w:type="continuationSeparator" w:id="0">
    <w:p w:rsidR="00BE3D51" w:rsidRDefault="00BE3D51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355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B18" w:rsidRPr="00434B18" w:rsidRDefault="00BE3D51" w:rsidP="00434B18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00206F"/>
    <w:rsid w:val="00014D5F"/>
    <w:rsid w:val="00020466"/>
    <w:rsid w:val="00056BE4"/>
    <w:rsid w:val="000735A0"/>
    <w:rsid w:val="00081C42"/>
    <w:rsid w:val="000A7D26"/>
    <w:rsid w:val="000B3F30"/>
    <w:rsid w:val="000D03A0"/>
    <w:rsid w:val="000D6FCE"/>
    <w:rsid w:val="000E6ECE"/>
    <w:rsid w:val="00117126"/>
    <w:rsid w:val="00123BD3"/>
    <w:rsid w:val="00161867"/>
    <w:rsid w:val="001835D8"/>
    <w:rsid w:val="00192DA4"/>
    <w:rsid w:val="001D7555"/>
    <w:rsid w:val="00201BC3"/>
    <w:rsid w:val="0021321B"/>
    <w:rsid w:val="00226000"/>
    <w:rsid w:val="002719C4"/>
    <w:rsid w:val="00277020"/>
    <w:rsid w:val="002A2BD7"/>
    <w:rsid w:val="002C02EF"/>
    <w:rsid w:val="002E4E27"/>
    <w:rsid w:val="002F22E7"/>
    <w:rsid w:val="00326660"/>
    <w:rsid w:val="00327E9F"/>
    <w:rsid w:val="00337FBF"/>
    <w:rsid w:val="00376DA7"/>
    <w:rsid w:val="00387CB8"/>
    <w:rsid w:val="00395FDD"/>
    <w:rsid w:val="003C196E"/>
    <w:rsid w:val="003F0830"/>
    <w:rsid w:val="00417856"/>
    <w:rsid w:val="00434B18"/>
    <w:rsid w:val="004365AD"/>
    <w:rsid w:val="0048159F"/>
    <w:rsid w:val="004B2AFF"/>
    <w:rsid w:val="004D1851"/>
    <w:rsid w:val="004E467D"/>
    <w:rsid w:val="005143D5"/>
    <w:rsid w:val="00550578"/>
    <w:rsid w:val="005608EC"/>
    <w:rsid w:val="00572702"/>
    <w:rsid w:val="0058103A"/>
    <w:rsid w:val="00592E08"/>
    <w:rsid w:val="005B1F11"/>
    <w:rsid w:val="005C64C8"/>
    <w:rsid w:val="005D321A"/>
    <w:rsid w:val="0061479B"/>
    <w:rsid w:val="00623512"/>
    <w:rsid w:val="00643B12"/>
    <w:rsid w:val="006542AB"/>
    <w:rsid w:val="00654A22"/>
    <w:rsid w:val="006838ED"/>
    <w:rsid w:val="006A0A43"/>
    <w:rsid w:val="006A54E3"/>
    <w:rsid w:val="006B0755"/>
    <w:rsid w:val="006C5E2A"/>
    <w:rsid w:val="007041D7"/>
    <w:rsid w:val="007207A8"/>
    <w:rsid w:val="00742A10"/>
    <w:rsid w:val="007519B3"/>
    <w:rsid w:val="00752D95"/>
    <w:rsid w:val="00761465"/>
    <w:rsid w:val="0076574C"/>
    <w:rsid w:val="007D5A6A"/>
    <w:rsid w:val="00816B95"/>
    <w:rsid w:val="00824926"/>
    <w:rsid w:val="00834609"/>
    <w:rsid w:val="00840366"/>
    <w:rsid w:val="008624BA"/>
    <w:rsid w:val="00864B71"/>
    <w:rsid w:val="008C69AE"/>
    <w:rsid w:val="008F7CEA"/>
    <w:rsid w:val="00905297"/>
    <w:rsid w:val="00906C21"/>
    <w:rsid w:val="0092256D"/>
    <w:rsid w:val="0092520F"/>
    <w:rsid w:val="0094189E"/>
    <w:rsid w:val="00946784"/>
    <w:rsid w:val="009A2AC7"/>
    <w:rsid w:val="009E087C"/>
    <w:rsid w:val="00A071C0"/>
    <w:rsid w:val="00A230D2"/>
    <w:rsid w:val="00A42FC9"/>
    <w:rsid w:val="00A561EE"/>
    <w:rsid w:val="00A65DB1"/>
    <w:rsid w:val="00A663A9"/>
    <w:rsid w:val="00A678AF"/>
    <w:rsid w:val="00A87522"/>
    <w:rsid w:val="00AA454C"/>
    <w:rsid w:val="00AE38DF"/>
    <w:rsid w:val="00AF063B"/>
    <w:rsid w:val="00B524A9"/>
    <w:rsid w:val="00B57678"/>
    <w:rsid w:val="00B72DEB"/>
    <w:rsid w:val="00BE3D51"/>
    <w:rsid w:val="00BE4796"/>
    <w:rsid w:val="00C03D71"/>
    <w:rsid w:val="00C37DD6"/>
    <w:rsid w:val="00CA524A"/>
    <w:rsid w:val="00CC7E78"/>
    <w:rsid w:val="00D12F07"/>
    <w:rsid w:val="00D51C66"/>
    <w:rsid w:val="00D90309"/>
    <w:rsid w:val="00DC6800"/>
    <w:rsid w:val="00DD65B2"/>
    <w:rsid w:val="00DE6924"/>
    <w:rsid w:val="00E14AAE"/>
    <w:rsid w:val="00E2100D"/>
    <w:rsid w:val="00E23F28"/>
    <w:rsid w:val="00E45BFF"/>
    <w:rsid w:val="00EA1848"/>
    <w:rsid w:val="00EB591A"/>
    <w:rsid w:val="00EC4D2E"/>
    <w:rsid w:val="00EE6747"/>
    <w:rsid w:val="00F272E6"/>
    <w:rsid w:val="00F3536E"/>
    <w:rsid w:val="00F37AD5"/>
    <w:rsid w:val="00F715AA"/>
    <w:rsid w:val="00F82CF7"/>
    <w:rsid w:val="00FA3DB0"/>
    <w:rsid w:val="00FB6BC9"/>
    <w:rsid w:val="00FC71B1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D217-1603-4695-8258-FBAF1DAA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Андрей Барыбин</cp:lastModifiedBy>
  <cp:revision>74</cp:revision>
  <cp:lastPrinted>2016-07-11T15:29:00Z</cp:lastPrinted>
  <dcterms:created xsi:type="dcterms:W3CDTF">2014-08-26T15:03:00Z</dcterms:created>
  <dcterms:modified xsi:type="dcterms:W3CDTF">2016-07-11T15:29:00Z</dcterms:modified>
</cp:coreProperties>
</file>